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470A" w14:textId="41A7A403" w:rsidR="00400175" w:rsidRDefault="00400175" w:rsidP="00E3781A">
      <w:pPr>
        <w:spacing w:before="0" w:beforeAutospacing="0" w:after="0" w:afterAutospacing="0"/>
        <w:rPr>
          <w:b/>
          <w:color w:val="252525"/>
          <w:sz w:val="24"/>
          <w:szCs w:val="24"/>
          <w:shd w:val="clear" w:color="auto" w:fill="FFFFFF"/>
          <w:lang w:val="ru-RU" w:eastAsia="ru-RU"/>
        </w:rPr>
      </w:pPr>
    </w:p>
    <w:p w14:paraId="4993CB41" w14:textId="3132AF2C" w:rsidR="00400175" w:rsidRDefault="006C59B7" w:rsidP="00E3781A">
      <w:pPr>
        <w:spacing w:before="0" w:beforeAutospacing="0" w:after="0" w:afterAutospacing="0"/>
        <w:rPr>
          <w:b/>
          <w:color w:val="252525"/>
          <w:sz w:val="24"/>
          <w:szCs w:val="24"/>
          <w:shd w:val="clear" w:color="auto" w:fill="FFFFFF"/>
          <w:lang w:val="ru-RU" w:eastAsia="ru-RU"/>
        </w:rPr>
      </w:pPr>
      <w:r>
        <w:rPr>
          <w:noProof/>
        </w:rPr>
        <w:drawing>
          <wp:inline distT="0" distB="0" distL="0" distR="0" wp14:anchorId="0076F278" wp14:editId="4746C3D2">
            <wp:extent cx="6645910" cy="9394190"/>
            <wp:effectExtent l="0" t="0" r="0" b="0"/>
            <wp:docPr id="887678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8137" name=""/>
                    <pic:cNvPicPr/>
                  </pic:nvPicPr>
                  <pic:blipFill>
                    <a:blip r:embed="rId6"/>
                    <a:stretch>
                      <a:fillRect/>
                    </a:stretch>
                  </pic:blipFill>
                  <pic:spPr>
                    <a:xfrm>
                      <a:off x="0" y="0"/>
                      <a:ext cx="6645910" cy="9394190"/>
                    </a:xfrm>
                    <a:prstGeom prst="rect">
                      <a:avLst/>
                    </a:prstGeom>
                  </pic:spPr>
                </pic:pic>
              </a:graphicData>
            </a:graphic>
          </wp:inline>
        </w:drawing>
      </w:r>
    </w:p>
    <w:p w14:paraId="226FFFC8"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08DF3FD2" w14:textId="45E94E5C" w:rsidR="00E3781A" w:rsidRDefault="00E3781A" w:rsidP="00E3781A">
      <w:pPr>
        <w:spacing w:before="0" w:beforeAutospacing="0" w:after="0" w:afterAutospacing="0"/>
        <w:rPr>
          <w:b/>
          <w:color w:val="252525"/>
          <w:sz w:val="24"/>
          <w:szCs w:val="24"/>
          <w:shd w:val="clear" w:color="auto" w:fill="FFFFFF"/>
          <w:lang w:val="ru-RU" w:eastAsia="ru-RU"/>
        </w:rPr>
      </w:pPr>
      <w:r w:rsidRPr="002D6A2A">
        <w:rPr>
          <w:b/>
          <w:color w:val="252525"/>
          <w:sz w:val="24"/>
          <w:szCs w:val="24"/>
          <w:shd w:val="clear" w:color="auto" w:fill="FFFFFF"/>
          <w:lang w:val="ru-RU" w:eastAsia="ru-RU"/>
        </w:rPr>
        <w:lastRenderedPageBreak/>
        <w:t>ПОЯСНИТЕЛЬНАЯ ЗАПИСКА</w:t>
      </w:r>
    </w:p>
    <w:p w14:paraId="326A1369"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523DE88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14:paraId="2C0F784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14:paraId="688572A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направлена на:</w:t>
      </w:r>
    </w:p>
    <w:p w14:paraId="628CB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российской гражданской идентичности обучающихся;</w:t>
      </w:r>
    </w:p>
    <w:p w14:paraId="4AB47AE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14:paraId="08DACEC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14:paraId="4D3A5A6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14:paraId="52AA827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14:paraId="725C351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14:paraId="566EC5F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14:paraId="72ACAD1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14:paraId="6579B6A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14:paraId="096025D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14:paraId="489788E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14:paraId="786C1F2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14:paraId="66F3B9BD"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2F2965B2"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622F35EE"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4834C440"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2B59AE7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2A8684DD"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14:paraId="05A3DB4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w:t>
      </w:r>
      <w:r w:rsidRPr="002D6A2A">
        <w:rPr>
          <w:color w:val="000000"/>
          <w:sz w:val="24"/>
          <w:szCs w:val="24"/>
          <w:lang w:val="ru-RU" w:eastAsia="ru-RU"/>
        </w:rPr>
        <w:lastRenderedPageBreak/>
        <w:t>Федерации от 17 мая 2012 г. № 413» (Зарегистрирован Минюстом России 12.09.2022 № 70034).</w:t>
      </w:r>
    </w:p>
    <w:p w14:paraId="7A1F9664"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28D9809A"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14:paraId="3B275A9A"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14:paraId="6FCBAACC"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14:paraId="736440AD" w14:textId="77777777" w:rsidR="00973528"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14:paraId="681234B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еализуется в работе с обучающ</w:t>
      </w:r>
      <w:r w:rsidR="00973528" w:rsidRPr="002D6A2A">
        <w:rPr>
          <w:color w:val="000000"/>
          <w:sz w:val="24"/>
          <w:szCs w:val="24"/>
          <w:lang w:val="ru-RU" w:eastAsia="ru-RU"/>
        </w:rPr>
        <w:t>имися 1–2, 3–4</w:t>
      </w:r>
      <w:r w:rsidRPr="002D6A2A">
        <w:rPr>
          <w:color w:val="000000"/>
          <w:sz w:val="24"/>
          <w:szCs w:val="24"/>
          <w:lang w:val="ru-RU" w:eastAsia="ru-RU"/>
        </w:rPr>
        <w:t xml:space="preserve"> классов.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14:paraId="1D7C504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52095C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14:paraId="0E1FA36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ECD7126"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Взаимосвязь с программой воспитания</w:t>
      </w:r>
    </w:p>
    <w:p w14:paraId="5A7AB5D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309FD14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14:paraId="7E2B68A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14:paraId="625AB7C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14:paraId="4D49BA97"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14:paraId="2088168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14:paraId="1FD46966" w14:textId="77777777"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оответствие датам календаря;</w:t>
      </w:r>
    </w:p>
    <w:p w14:paraId="32DC1E4F" w14:textId="77777777"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p>
    <w:p w14:paraId="418395A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календаря можно объединить в две группы:</w:t>
      </w:r>
    </w:p>
    <w:p w14:paraId="70107F5B" w14:textId="77777777"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14:paraId="43F2AA8A" w14:textId="77777777"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14:paraId="4F8539F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14:paraId="450C8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2D6A2A">
        <w:rPr>
          <w:i/>
          <w:iCs/>
          <w:color w:val="000000"/>
          <w:sz w:val="24"/>
          <w:szCs w:val="24"/>
          <w:lang w:val="ru-RU" w:eastAsia="ru-RU"/>
        </w:rPr>
        <w:t>нравственные ценности</w:t>
      </w:r>
      <w:r w:rsidRPr="002D6A2A">
        <w:rPr>
          <w:color w:val="000000"/>
          <w:sz w:val="24"/>
          <w:szCs w:val="24"/>
          <w:lang w:val="ru-RU" w:eastAsia="ru-RU"/>
        </w:rPr>
        <w:t>, которые являются предметом обсуждения. Основные ценности характеризуются следующим образом.</w:t>
      </w:r>
    </w:p>
    <w:p w14:paraId="0C02F1C8"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1. Историческая память</w:t>
      </w:r>
    </w:p>
    <w:p w14:paraId="68022A12"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 обязательная часть культуры народа и каждого гражданина;</w:t>
      </w:r>
    </w:p>
    <w:p w14:paraId="3614D905"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14:paraId="58D65E8B"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14:paraId="32F5F08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14:paraId="2018884A"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2. Преемственность поколений</w:t>
      </w:r>
    </w:p>
    <w:p w14:paraId="68314949" w14:textId="77777777"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14:paraId="45D55D85" w14:textId="77777777"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14:paraId="257195A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14:paraId="1186F572"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3. Патриотизм — любовь к Родине</w:t>
      </w:r>
    </w:p>
    <w:p w14:paraId="0182DEB9"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любовь к Родине) – самое главное качества гражданина;</w:t>
      </w:r>
    </w:p>
    <w:p w14:paraId="14A71D8D"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юбовь к своему Отечеству начинается с малого — с привязанности к родному дому, малой родине;</w:t>
      </w:r>
    </w:p>
    <w:p w14:paraId="6A25627E"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14:paraId="374070E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14:paraId="3E38FA88"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4. Доброта, добрые дела</w:t>
      </w:r>
    </w:p>
    <w:p w14:paraId="2AF0035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оброта — это способность (желание и умение) быть милосердным, поддержать, помочь без ожидания благодарности;</w:t>
      </w:r>
    </w:p>
    <w:p w14:paraId="54BD8CA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14:paraId="06C8DCC6"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Мы вместе». Разговор о добрых делах граждан России в прошлые времена и в настоящее время, тема волонтерства.</w:t>
      </w:r>
    </w:p>
    <w:p w14:paraId="62CA5B10"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5. Семья и семейные ценности</w:t>
      </w:r>
    </w:p>
    <w:p w14:paraId="08146B6D"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1269FCAF"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14:paraId="070F6F03"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14:paraId="76228AB9"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14:paraId="2630C3B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14:paraId="37D1C5C2"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6. Культура России</w:t>
      </w:r>
    </w:p>
    <w:p w14:paraId="059C81BE"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общества — это достижения человеческого общества, созданные на протяжении его истории;</w:t>
      </w:r>
    </w:p>
    <w:p w14:paraId="6029F677"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российская культура богата и разнообразна, она известна и уважаема во всем мире;</w:t>
      </w:r>
    </w:p>
    <w:p w14:paraId="44E12605"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14:paraId="0C7C7226" w14:textId="77777777" w:rsidR="00E3781A" w:rsidRPr="002D6A2A" w:rsidRDefault="00E3781A" w:rsidP="00F86532">
      <w:p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14:paraId="1D33D79A"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7. Наука на службе Родины</w:t>
      </w:r>
    </w:p>
    <w:p w14:paraId="68E2E079"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ука обеспечивает прогресс общества и улучшает жизнь человека;</w:t>
      </w:r>
    </w:p>
    <w:p w14:paraId="62CA5E44"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науке работают талантливые, творческие люди, бесконечно любящие свою деятельность;</w:t>
      </w:r>
    </w:p>
    <w:p w14:paraId="088F4E84"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России совершено много научных открытий, без которых невозможно представить современный мир.</w:t>
      </w:r>
    </w:p>
    <w:p w14:paraId="7CC3E26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14:paraId="01D2BD4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2D6A2A">
        <w:rPr>
          <w:i/>
          <w:iCs/>
          <w:color w:val="000000"/>
          <w:sz w:val="24"/>
          <w:szCs w:val="24"/>
          <w:lang w:val="ru-RU" w:eastAsia="ru-RU"/>
        </w:rPr>
        <w:t>неучебных </w:t>
      </w:r>
      <w:r w:rsidRPr="002D6A2A">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14:paraId="0CB4178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w:t>
      </w:r>
      <w:r w:rsidRPr="002D6A2A">
        <w:rPr>
          <w:color w:val="000000"/>
          <w:sz w:val="24"/>
          <w:szCs w:val="24"/>
          <w:lang w:val="ru-RU" w:eastAsia="ru-RU"/>
        </w:rPr>
        <w:lastRenderedPageBreak/>
        <w:t>(изменить, скорректировать) и творческие задания, выполнение которых предлагается вместе с родителями, другими членами семьи.</w:t>
      </w:r>
    </w:p>
    <w:p w14:paraId="73F640A6"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Особенности реализации программы</w:t>
      </w:r>
    </w:p>
    <w:p w14:paraId="491B0526"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14:paraId="2CA1603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14:paraId="45F5F168" w14:textId="77777777" w:rsidR="00973528" w:rsidRPr="002D6A2A" w:rsidRDefault="00973528" w:rsidP="00973528">
      <w:pPr>
        <w:spacing w:before="0" w:beforeAutospacing="0" w:after="0" w:afterAutospacing="0"/>
        <w:jc w:val="both"/>
        <w:rPr>
          <w:color w:val="000000"/>
          <w:sz w:val="24"/>
          <w:szCs w:val="24"/>
          <w:lang w:val="ru-RU" w:eastAsia="ru-RU"/>
        </w:rPr>
      </w:pPr>
    </w:p>
    <w:p w14:paraId="073AF62E" w14:textId="77777777"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14:paraId="7C02FC8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14:paraId="199FB61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14:paraId="1F1A715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14:paraId="547B0BA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14:paraId="0F7A882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14:paraId="6AC5A6B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14:paraId="3B98B76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14:paraId="6CC1DCC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14:paraId="6440057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14:paraId="071E057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14:paraId="25C557C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14:paraId="1EC5AFE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14:paraId="20F9403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Учебный коллектив</w:t>
      </w:r>
      <w:r w:rsidRPr="002D6A2A">
        <w:rPr>
          <w:color w:val="000000"/>
          <w:sz w:val="24"/>
          <w:szCs w:val="24"/>
          <w:lang w:val="ru-RU" w:eastAsia="ru-RU"/>
        </w:rPr>
        <w:t>.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14:paraId="1521C3B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14:paraId="4B5E2AB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14:paraId="769A2D4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14:paraId="13C926B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енделеева. День российской науки»).</w:t>
      </w:r>
    </w:p>
    <w:p w14:paraId="26DDF28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14:paraId="2BACD3B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Ушакова»).</w:t>
      </w:r>
    </w:p>
    <w:p w14:paraId="20421A2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14:paraId="22F2E0E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14:paraId="5AAACC5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14:paraId="656F1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w:t>
      </w:r>
      <w:r w:rsidRPr="002D6A2A">
        <w:rPr>
          <w:color w:val="000000"/>
          <w:sz w:val="24"/>
          <w:szCs w:val="24"/>
          <w:lang w:val="ru-RU" w:eastAsia="ru-RU"/>
        </w:rPr>
        <w:lastRenderedPageBreak/>
        <w:t>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14:paraId="71314ED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14:paraId="0BA9639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14:paraId="7C5DA1F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14:paraId="2F1C71D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14:paraId="7147A2D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14:paraId="643FD1B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14:paraId="7F5E881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14:paraId="6897D64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w:t>
      </w:r>
      <w:r w:rsidRPr="002D6A2A">
        <w:rPr>
          <w:color w:val="000000"/>
          <w:sz w:val="24"/>
          <w:szCs w:val="24"/>
          <w:lang w:val="ru-RU" w:eastAsia="ru-RU"/>
        </w:rPr>
        <w:lastRenderedPageBreak/>
        <w:t>литературы («215летие со дня рождения Н. В. Гоголя», «Русский язык. Великий и могучий. 225 лет со дня рождения А. С. Пушкина»).</w:t>
      </w:r>
    </w:p>
    <w:p w14:paraId="24049925" w14:textId="77777777"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 xml:space="preserve">Планируемые результаты </w:t>
      </w:r>
    </w:p>
    <w:p w14:paraId="5F73E62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14:paraId="7C50309D" w14:textId="77777777"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14:paraId="2B65F2D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14:paraId="0121187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14:paraId="6DB44D3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39033BD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4C1B1B5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46F4C4F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r w:rsidRPr="002D6A2A">
        <w:rPr>
          <w:b/>
          <w:bCs/>
          <w:i/>
          <w:iCs/>
          <w:color w:val="000000"/>
          <w:sz w:val="24"/>
          <w:szCs w:val="24"/>
          <w:lang w:val="ru-RU" w:eastAsia="ru-RU"/>
        </w:rPr>
        <w:t>Метапредметные результаты</w:t>
      </w:r>
    </w:p>
    <w:p w14:paraId="3734912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14:paraId="76B0FD5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14:paraId="7EF529E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14:paraId="1E55A7F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Разговоры о важном»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14:paraId="571A4E6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14:paraId="273DC54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lastRenderedPageBreak/>
        <w:t>Предметные результаты</w:t>
      </w:r>
      <w:r w:rsidRPr="002D6A2A">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07C690D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Русский язык:</w:t>
      </w:r>
      <w:r w:rsidRPr="002D6A2A">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7B00DC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14:paraId="680C8A0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14:paraId="4418952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7E1F964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кружающий мир: </w:t>
      </w:r>
      <w:r w:rsidRPr="002D6A2A">
        <w:rPr>
          <w:color w:val="000000"/>
          <w:sz w:val="24"/>
          <w:szCs w:val="24"/>
          <w:lang w:val="ru-RU" w:eastAsia="ru-RU"/>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CD4B46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w:t>
      </w:r>
      <w:r w:rsidRPr="002D6A2A">
        <w:rPr>
          <w:color w:val="000000"/>
          <w:sz w:val="24"/>
          <w:szCs w:val="24"/>
          <w:lang w:val="ru-RU" w:eastAsia="ru-RU"/>
        </w:rPr>
        <w:lastRenderedPageBreak/>
        <w:t>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718A28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14:paraId="771F5B0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14:paraId="08F4C4F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133DC1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2D9035D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14:paraId="106DD212" w14:textId="77777777"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14:paraId="6020BE06" w14:textId="77777777"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14:paraId="6326E2F0" w14:textId="77777777"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14:paraId="65DD0D91" w14:textId="77777777" w:rsidR="005D5D35" w:rsidRDefault="005D5D35" w:rsidP="00E3781A">
      <w:pPr>
        <w:shd w:val="clear" w:color="auto" w:fill="FFFFFF"/>
        <w:spacing w:before="0" w:beforeAutospacing="0" w:after="136" w:afterAutospacing="0"/>
        <w:rPr>
          <w:b/>
          <w:bCs/>
          <w:color w:val="000000"/>
          <w:sz w:val="24"/>
          <w:szCs w:val="24"/>
          <w:lang w:val="ru-RU" w:eastAsia="ru-RU"/>
        </w:rPr>
      </w:pPr>
    </w:p>
    <w:p w14:paraId="6C5E6198"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7BD2EFF6"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64CB85C"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28499556"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29F2DE02"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53BBD6E"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3FDF0279"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96EA9CE"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55753979"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0D2AB78B"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3AD00824"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59D53334"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31A41D5"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015C7075"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160EF459" w14:textId="77777777" w:rsidR="005D5D35" w:rsidRDefault="005D5D35" w:rsidP="00E3781A">
      <w:pPr>
        <w:shd w:val="clear" w:color="auto" w:fill="FFFFFF"/>
        <w:spacing w:before="0" w:beforeAutospacing="0" w:after="136" w:afterAutospacing="0"/>
        <w:rPr>
          <w:b/>
          <w:bCs/>
          <w:color w:val="000000"/>
          <w:sz w:val="24"/>
          <w:szCs w:val="24"/>
          <w:lang w:val="ru-RU" w:eastAsia="ru-RU"/>
        </w:rPr>
      </w:pPr>
    </w:p>
    <w:p w14:paraId="37F4E345" w14:textId="77777777" w:rsidR="00400175" w:rsidRPr="002D6A2A" w:rsidRDefault="00400175" w:rsidP="00E3781A">
      <w:pPr>
        <w:shd w:val="clear" w:color="auto" w:fill="FFFFFF"/>
        <w:spacing w:before="0" w:beforeAutospacing="0" w:after="136" w:afterAutospacing="0"/>
        <w:rPr>
          <w:b/>
          <w:bCs/>
          <w:color w:val="000000"/>
          <w:sz w:val="24"/>
          <w:szCs w:val="24"/>
          <w:lang w:val="ru-RU" w:eastAsia="ru-RU"/>
        </w:rPr>
      </w:pPr>
    </w:p>
    <w:p w14:paraId="56C0AC29" w14:textId="12B15B97"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lastRenderedPageBreak/>
        <w:t xml:space="preserve">Поурочное </w:t>
      </w:r>
      <w:r w:rsidR="00E3781A" w:rsidRPr="002D6A2A">
        <w:rPr>
          <w:b/>
          <w:bCs/>
          <w:color w:val="000000"/>
          <w:sz w:val="24"/>
          <w:szCs w:val="24"/>
          <w:lang w:val="ru-RU" w:eastAsia="ru-RU"/>
        </w:rPr>
        <w:t xml:space="preserve"> планирование </w:t>
      </w:r>
      <w:r w:rsidR="008975D0">
        <w:rPr>
          <w:b/>
          <w:bCs/>
          <w:color w:val="000000"/>
          <w:sz w:val="24"/>
          <w:szCs w:val="24"/>
          <w:lang w:val="ru-RU" w:eastAsia="ru-RU"/>
        </w:rPr>
        <w:t>1</w:t>
      </w:r>
      <w:r w:rsidR="00E3781A" w:rsidRPr="002D6A2A">
        <w:rPr>
          <w:b/>
          <w:bCs/>
          <w:color w:val="000000"/>
          <w:sz w:val="24"/>
          <w:szCs w:val="24"/>
          <w:lang w:val="ru-RU" w:eastAsia="ru-RU"/>
        </w:rPr>
        <w:t>–</w:t>
      </w:r>
      <w:r w:rsidR="008975D0">
        <w:rPr>
          <w:b/>
          <w:bCs/>
          <w:color w:val="000000"/>
          <w:sz w:val="24"/>
          <w:szCs w:val="24"/>
          <w:lang w:val="ru-RU" w:eastAsia="ru-RU"/>
        </w:rPr>
        <w:t>4</w:t>
      </w:r>
      <w:r w:rsidR="00E3781A" w:rsidRPr="002D6A2A">
        <w:rPr>
          <w:b/>
          <w:bCs/>
          <w:color w:val="000000"/>
          <w:sz w:val="24"/>
          <w:szCs w:val="24"/>
          <w:lang w:val="ru-RU" w:eastAsia="ru-RU"/>
        </w:rPr>
        <w:t xml:space="preserve"> классы (1 час в неделю)</w:t>
      </w:r>
    </w:p>
    <w:tbl>
      <w:tblPr>
        <w:tblpPr w:leftFromText="180" w:rightFromText="180" w:vertAnchor="text" w:horzAnchor="margin" w:tblpY="208"/>
        <w:tblW w:w="10747"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3816"/>
        <w:gridCol w:w="1513"/>
        <w:gridCol w:w="1300"/>
        <w:gridCol w:w="3544"/>
      </w:tblGrid>
      <w:tr w:rsidR="00652DD7" w:rsidRPr="002D6A2A" w14:paraId="0F26D43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9972B8" w14:textId="77777777"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14:paraId="71D2BDCE" w14:textId="77777777" w:rsidR="00652DD7" w:rsidRPr="002D6A2A"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C8742F" w14:textId="77777777"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11DFBB9" w14:textId="77777777"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64EE171" w14:textId="77777777"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B2B81FF" w14:textId="77777777" w:rsidR="00652DD7" w:rsidRPr="00652DD7" w:rsidRDefault="00652DD7" w:rsidP="005D5D35">
            <w:pPr>
              <w:spacing w:before="0" w:beforeAutospacing="0" w:after="0" w:afterAutospacing="0"/>
              <w:rPr>
                <w:b/>
                <w:color w:val="000000"/>
                <w:sz w:val="24"/>
                <w:szCs w:val="24"/>
                <w:lang w:val="ru-RU" w:eastAsia="ru-RU"/>
              </w:rPr>
            </w:pPr>
            <w:r w:rsidRPr="00652DD7">
              <w:rPr>
                <w:b/>
                <w:color w:val="000000"/>
                <w:sz w:val="24"/>
                <w:szCs w:val="24"/>
                <w:lang w:val="ru-RU" w:eastAsia="ru-RU"/>
              </w:rPr>
              <w:t xml:space="preserve">Электронные цифровые образовательные ресурсы </w:t>
            </w:r>
          </w:p>
        </w:tc>
      </w:tr>
      <w:tr w:rsidR="00652DD7" w:rsidRPr="00652DD7" w14:paraId="59A4651B"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A87E9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CAE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78F9AA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B2CC1F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F19537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BD876DC"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C7AB5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048C4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6868D08"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2DD54CF"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00B481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16050E4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54C91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B331E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28D32E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DE650D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7B7ECD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71D99A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01996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66D59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F1BEAA6"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D05CD61"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2A4CB73"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7A3EB7B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9C48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3B1F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EF5F6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32CE97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D059556"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311227F4"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1ADF8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FDA47E"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59C51EF"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90027B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5FFCAC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8D32F12"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938D51"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A10F7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8DAA35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6BA18E6"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C5A21E5"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56C1DF6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C1C06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FFC4E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E30B6D0"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DE249EA"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D3A75B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4486014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A4D6B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CE62A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4AB8CA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43F3F99"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977D07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F522A74"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EC17F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61809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14:paraId="7E8F948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541A6D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2A9FE3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E8B4139"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5B1BDD8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33A2F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0D80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16CFBC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D04F790"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29A0E1B"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0CB09D3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0E54F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DE682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E4EE45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39A58E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350C55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3975E29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8CEAD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198D4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24E852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956521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F9886B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0023CDD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2A43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E2479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3E0561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052ECEC"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857ECCA"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0EF5FC"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9B628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1FB73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7C405C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661F876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29B4766"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468E130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FFADE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BF130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16495EB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7C3594A"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C45384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2DAFF33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7CD5B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1F0BE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D1912A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5EE950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CD7CBB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0FEDD7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12720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AC4E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559EDC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603599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991949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3703E1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83124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61AEF2" w14:textId="77777777" w:rsidR="00652DD7" w:rsidRPr="002D6A2A" w:rsidRDefault="00652DD7" w:rsidP="004B0569">
            <w:pPr>
              <w:spacing w:before="0" w:beforeAutospacing="0" w:after="0" w:afterAutospacing="0"/>
              <w:rPr>
                <w:color w:val="000000"/>
                <w:sz w:val="24"/>
                <w:szCs w:val="24"/>
                <w:lang w:val="ru-RU" w:eastAsia="ru-RU"/>
              </w:rPr>
            </w:pPr>
            <w:r w:rsidRPr="002D6A2A">
              <w:rPr>
                <w:color w:val="000000"/>
                <w:sz w:val="24"/>
                <w:szCs w:val="24"/>
                <w:lang w:val="ru-RU" w:eastAsia="ru-RU"/>
              </w:rPr>
              <w:t>Непокоренные (блокада Ленинград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816E3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96D9721"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C4BCFC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3AE890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0B0F5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58304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4206EA"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9100C0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7AA849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E00008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B8D1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F1548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5445AF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A639299"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8FBC6A2"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5676A6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21266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CB95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sidR="004B0569">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sidR="004B0569">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03396B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62A837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5802258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B41126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6A365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2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B31BD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63FF37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E6B75A4"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B8CFFD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72DE3E8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6C1E7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DA5AE1"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3DD4FCB"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C4AE15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FB44C4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C2B537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1227B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BAEB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BBA84A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D7F3942"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4C45CD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229800D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2ECE0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A1F64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371A33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98F290E"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426E124"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9CA1C63"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65EF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A2242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0526C9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51C0CE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0280164"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D7C8A3"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AFF19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D4B9E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4EB95C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CDEA1A0" w14:textId="77777777" w:rsidR="00652DD7"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3EB7442" w14:textId="77777777" w:rsidR="00652DD7" w:rsidRPr="002D6A2A" w:rsidRDefault="00652DD7" w:rsidP="00652DD7">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4E8C142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90C0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902B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BEF684A"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A80E947"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E820F27"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5A6162B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EDCC7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CB040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E670705"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185094F"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7C2E1E9"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33A8EDE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13D8D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73C22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4ECDFB0"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0E4E2447"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6D27A4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55A772"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BA712E"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94E48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Экологичное потреблени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C0EE6D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2BA3540"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C9990D3"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271CFC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05B47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E99418"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7E34C8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5FB17B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CCA281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56AE7CD" w14:textId="77777777" w:rsidTr="00400175">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DE18F" w14:textId="77777777"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030EFB" w14:textId="77777777"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862797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4DAB29C"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502BF1E" w14:textId="77777777" w:rsidR="00652DD7" w:rsidRPr="002D6A2A" w:rsidRDefault="00652DD7" w:rsidP="004B0569">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4B0569" w:rsidRPr="00652DD7" w14:paraId="48E15BFD" w14:textId="77777777" w:rsidTr="00400175">
        <w:trPr>
          <w:trHeight w:val="488"/>
        </w:trPr>
        <w:tc>
          <w:tcPr>
            <w:tcW w:w="439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14:paraId="714B475C" w14:textId="77777777" w:rsidR="004B0569"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1513"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14:paraId="6FFD94D9" w14:textId="77777777" w:rsidR="004B0569" w:rsidRDefault="004B0569"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4844" w:type="dxa"/>
            <w:gridSpan w:val="2"/>
            <w:tcBorders>
              <w:top w:val="single" w:sz="6" w:space="0" w:color="000000"/>
              <w:left w:val="single" w:sz="4" w:space="0" w:color="auto"/>
              <w:bottom w:val="single" w:sz="4" w:space="0" w:color="auto"/>
              <w:right w:val="single" w:sz="6" w:space="0" w:color="000000"/>
            </w:tcBorders>
            <w:shd w:val="clear" w:color="auto" w:fill="FFFFFF"/>
          </w:tcPr>
          <w:p w14:paraId="6E442F8E" w14:textId="77777777" w:rsidR="004B0569" w:rsidRPr="00652DD7" w:rsidRDefault="004B0569" w:rsidP="004B0569">
            <w:pPr>
              <w:spacing w:before="0" w:beforeAutospacing="0" w:after="0" w:afterAutospacing="0"/>
              <w:rPr>
                <w:color w:val="000000"/>
                <w:sz w:val="24"/>
                <w:szCs w:val="24"/>
                <w:lang w:val="ru-RU" w:eastAsia="ru-RU"/>
              </w:rPr>
            </w:pPr>
          </w:p>
        </w:tc>
      </w:tr>
    </w:tbl>
    <w:p w14:paraId="0892C710" w14:textId="77777777" w:rsidR="00F707BB" w:rsidRPr="00E3781A" w:rsidRDefault="00F707BB">
      <w:pPr>
        <w:rPr>
          <w:sz w:val="24"/>
          <w:szCs w:val="24"/>
          <w:lang w:val="ru-RU"/>
        </w:rPr>
      </w:pPr>
    </w:p>
    <w:sectPr w:rsidR="00F707BB" w:rsidRPr="00E3781A" w:rsidSect="004001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48023">
    <w:abstractNumId w:val="9"/>
  </w:num>
  <w:num w:numId="2" w16cid:durableId="1885944799">
    <w:abstractNumId w:val="2"/>
  </w:num>
  <w:num w:numId="3" w16cid:durableId="734397098">
    <w:abstractNumId w:val="0"/>
  </w:num>
  <w:num w:numId="4" w16cid:durableId="281231323">
    <w:abstractNumId w:val="11"/>
  </w:num>
  <w:num w:numId="5" w16cid:durableId="544291040">
    <w:abstractNumId w:val="8"/>
  </w:num>
  <w:num w:numId="6" w16cid:durableId="715007761">
    <w:abstractNumId w:val="1"/>
  </w:num>
  <w:num w:numId="7" w16cid:durableId="1480615083">
    <w:abstractNumId w:val="3"/>
  </w:num>
  <w:num w:numId="8" w16cid:durableId="976450115">
    <w:abstractNumId w:val="7"/>
  </w:num>
  <w:num w:numId="9" w16cid:durableId="1747678974">
    <w:abstractNumId w:val="6"/>
  </w:num>
  <w:num w:numId="10" w16cid:durableId="321542349">
    <w:abstractNumId w:val="5"/>
  </w:num>
  <w:num w:numId="11" w16cid:durableId="1492210094">
    <w:abstractNumId w:val="10"/>
  </w:num>
  <w:num w:numId="12" w16cid:durableId="317658325">
    <w:abstractNumId w:val="12"/>
  </w:num>
  <w:num w:numId="13" w16cid:durableId="859977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40"/>
    <w:rsid w:val="0008402C"/>
    <w:rsid w:val="002D6A2A"/>
    <w:rsid w:val="00400175"/>
    <w:rsid w:val="004B0569"/>
    <w:rsid w:val="004B75C2"/>
    <w:rsid w:val="004D5892"/>
    <w:rsid w:val="005C7205"/>
    <w:rsid w:val="005D5D35"/>
    <w:rsid w:val="00603E4D"/>
    <w:rsid w:val="00652DD7"/>
    <w:rsid w:val="00657710"/>
    <w:rsid w:val="006C59B7"/>
    <w:rsid w:val="0078127D"/>
    <w:rsid w:val="00851CA3"/>
    <w:rsid w:val="008975D0"/>
    <w:rsid w:val="00930898"/>
    <w:rsid w:val="00973528"/>
    <w:rsid w:val="0098648C"/>
    <w:rsid w:val="009943D3"/>
    <w:rsid w:val="009C08AF"/>
    <w:rsid w:val="00A23360"/>
    <w:rsid w:val="00A85FAA"/>
    <w:rsid w:val="00C14A40"/>
    <w:rsid w:val="00C55537"/>
    <w:rsid w:val="00C57AEA"/>
    <w:rsid w:val="00D07CDA"/>
    <w:rsid w:val="00D2348E"/>
    <w:rsid w:val="00E3781A"/>
    <w:rsid w:val="00E64D97"/>
    <w:rsid w:val="00F707BB"/>
    <w:rsid w:val="00F86532"/>
    <w:rsid w:val="00F8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79B8"/>
  <w15:docId w15:val="{8D54D4E0-0D3A-4D13-9BE5-FFD2FEF1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E64F-7371-4D24-A0C0-EBA41F7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7</Words>
  <Characters>3185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Лилия Сапарова</cp:lastModifiedBy>
  <cp:revision>2</cp:revision>
  <dcterms:created xsi:type="dcterms:W3CDTF">2023-12-08T09:04:00Z</dcterms:created>
  <dcterms:modified xsi:type="dcterms:W3CDTF">2023-12-08T09:04:00Z</dcterms:modified>
</cp:coreProperties>
</file>